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SE RULE AND ITS APPLIC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SE RUL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2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PHASE RUL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